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55" w:rsidRPr="00CE67D4" w:rsidRDefault="00E12DDA">
      <w:pPr>
        <w:spacing w:after="0" w:line="259" w:lineRule="auto"/>
        <w:ind w:left="51" w:firstLine="0"/>
        <w:jc w:val="center"/>
        <w:rPr>
          <w:highlight w:val="yellow"/>
        </w:rPr>
      </w:pPr>
      <w:r w:rsidRPr="00CE67D4">
        <w:rPr>
          <w:noProof/>
          <w:highlight w:val="yellow"/>
        </w:rPr>
        <w:drawing>
          <wp:inline distT="0" distB="0" distL="0" distR="0">
            <wp:extent cx="908685" cy="908685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D4">
        <w:rPr>
          <w:b/>
          <w:highlight w:val="yellow"/>
        </w:rPr>
        <w:t xml:space="preserve"> </w:t>
      </w:r>
    </w:p>
    <w:p w:rsidR="00FB2955" w:rsidRPr="00CE67D4" w:rsidRDefault="00E12DDA">
      <w:pPr>
        <w:spacing w:after="0" w:line="259" w:lineRule="auto"/>
        <w:ind w:left="48" w:firstLine="0"/>
        <w:jc w:val="center"/>
        <w:rPr>
          <w:highlight w:val="yellow"/>
        </w:rPr>
      </w:pPr>
      <w:r w:rsidRPr="00CE67D4">
        <w:rPr>
          <w:b/>
          <w:highlight w:val="yellow"/>
        </w:rPr>
        <w:t xml:space="preserve"> </w:t>
      </w:r>
    </w:p>
    <w:p w:rsidR="00FB2955" w:rsidRPr="00CE67D4" w:rsidRDefault="00E12DDA">
      <w:pPr>
        <w:spacing w:after="0" w:line="259" w:lineRule="auto"/>
        <w:ind w:left="10" w:right="7" w:hanging="10"/>
        <w:jc w:val="center"/>
      </w:pPr>
      <w:r w:rsidRPr="00CE67D4">
        <w:rPr>
          <w:b/>
        </w:rPr>
        <w:t xml:space="preserve">ИНФОРМАЦИЯ </w:t>
      </w:r>
    </w:p>
    <w:p w:rsidR="00D00E10" w:rsidRPr="00CE67D4" w:rsidRDefault="00E12DDA" w:rsidP="00D00E10">
      <w:pPr>
        <w:spacing w:after="0" w:line="259" w:lineRule="auto"/>
        <w:ind w:left="10" w:right="4" w:hanging="10"/>
        <w:jc w:val="center"/>
        <w:rPr>
          <w:b/>
        </w:rPr>
      </w:pPr>
      <w:r w:rsidRPr="00CE67D4">
        <w:rPr>
          <w:b/>
        </w:rPr>
        <w:t xml:space="preserve">для студентов и абитуриентов, </w:t>
      </w:r>
      <w:proofErr w:type="gramStart"/>
      <w:r w:rsidRPr="00CE67D4">
        <w:rPr>
          <w:b/>
        </w:rPr>
        <w:t>поступающих  в</w:t>
      </w:r>
      <w:proofErr w:type="gramEnd"/>
      <w:r w:rsidRPr="00CE67D4">
        <w:rPr>
          <w:b/>
        </w:rPr>
        <w:t xml:space="preserve"> </w:t>
      </w:r>
      <w:r w:rsidR="00D00E10" w:rsidRPr="00CE67D4">
        <w:rPr>
          <w:b/>
        </w:rPr>
        <w:t>ГУВПО «Белорусско-Российский университет»</w:t>
      </w:r>
      <w:r w:rsidRPr="00CE67D4">
        <w:rPr>
          <w:b/>
        </w:rPr>
        <w:t xml:space="preserve">, </w:t>
      </w:r>
    </w:p>
    <w:p w:rsidR="00FB2955" w:rsidRPr="00CE67D4" w:rsidRDefault="00E12DDA" w:rsidP="00D00E10">
      <w:pPr>
        <w:spacing w:after="0" w:line="259" w:lineRule="auto"/>
        <w:ind w:left="10" w:right="4" w:hanging="10"/>
        <w:jc w:val="center"/>
      </w:pPr>
      <w:r w:rsidRPr="00CE67D4">
        <w:rPr>
          <w:b/>
        </w:rPr>
        <w:t xml:space="preserve">об условиях обучения лиц с инвалидностью и лиц с ограниченными возможностями здоровья  </w:t>
      </w:r>
    </w:p>
    <w:p w:rsidR="00FB2955" w:rsidRPr="00CE67D4" w:rsidRDefault="00E12DDA">
      <w:pPr>
        <w:spacing w:after="37" w:line="259" w:lineRule="auto"/>
        <w:ind w:left="48" w:firstLine="0"/>
        <w:jc w:val="center"/>
      </w:pPr>
      <w:r w:rsidRPr="00CE67D4">
        <w:rPr>
          <w:b/>
        </w:rPr>
        <w:t xml:space="preserve"> </w:t>
      </w:r>
    </w:p>
    <w:p w:rsidR="00FB2955" w:rsidRPr="00CE67D4" w:rsidRDefault="00E12DDA">
      <w:pPr>
        <w:numPr>
          <w:ilvl w:val="0"/>
          <w:numId w:val="1"/>
        </w:numPr>
        <w:ind w:hanging="360"/>
      </w:pPr>
      <w:r w:rsidRPr="00CE67D4">
        <w:t>Во исполнение резолюции Межведомственного совещания по вопросам повышения доступности и качества высшего образования для лиц с инвалидностью и лиц с ограниченными возможностями здоровья на основании приказа по университету от 13.07.2017 № 1259 ответственными</w:t>
      </w:r>
      <w:r w:rsidRPr="00CE67D4">
        <w:rPr>
          <w:sz w:val="22"/>
        </w:rPr>
        <w:t xml:space="preserve"> </w:t>
      </w:r>
      <w:r w:rsidRPr="00CE67D4">
        <w:t xml:space="preserve">за работу по повышению доступности и качества образования для лиц с инвалидностью и лиц с ограниченными возможностями здоровья в университете назначены: </w:t>
      </w:r>
    </w:p>
    <w:p w:rsidR="00FB2955" w:rsidRPr="00CE67D4" w:rsidRDefault="00E12DDA">
      <w:pPr>
        <w:numPr>
          <w:ilvl w:val="1"/>
          <w:numId w:val="1"/>
        </w:numPr>
        <w:ind w:hanging="360"/>
      </w:pPr>
      <w:r w:rsidRPr="00CE67D4">
        <w:t xml:space="preserve">проректор по образовательной деятельности </w:t>
      </w:r>
      <w:r w:rsidRPr="00CE67D4">
        <w:rPr>
          <w:b/>
        </w:rPr>
        <w:t>РАЗИНКИНА Елена Михайловна</w:t>
      </w:r>
      <w:r w:rsidRPr="00CE67D4">
        <w:t>, (ул. Политехническая, 29, 1-й учебный корпус, комн. 213, тел. (812)552-40-57) – ответственная</w:t>
      </w:r>
      <w:r w:rsidRPr="00CE67D4">
        <w:rPr>
          <w:sz w:val="22"/>
        </w:rPr>
        <w:t xml:space="preserve"> </w:t>
      </w:r>
      <w:r w:rsidRPr="00CE67D4">
        <w:t xml:space="preserve">за работу по повышению доступности и качества образования </w:t>
      </w:r>
      <w:r w:rsidRPr="00CE67D4">
        <w:rPr>
          <w:b/>
        </w:rPr>
        <w:t>по программам</w:t>
      </w:r>
      <w:r w:rsidRPr="00CE67D4">
        <w:t xml:space="preserve"> </w:t>
      </w:r>
      <w:r w:rsidRPr="00CE67D4">
        <w:rPr>
          <w:b/>
        </w:rPr>
        <w:t>высшего образования</w:t>
      </w:r>
      <w:r w:rsidRPr="00CE67D4">
        <w:t xml:space="preserve"> (программы </w:t>
      </w:r>
      <w:proofErr w:type="spellStart"/>
      <w:r w:rsidRPr="00CE67D4">
        <w:t>бакалавриата</w:t>
      </w:r>
      <w:proofErr w:type="spellEnd"/>
      <w:r w:rsidRPr="00CE67D4">
        <w:t xml:space="preserve">, программы </w:t>
      </w:r>
      <w:proofErr w:type="spellStart"/>
      <w:r w:rsidRPr="00CE67D4">
        <w:t>специалитета</w:t>
      </w:r>
      <w:proofErr w:type="spellEnd"/>
      <w:r w:rsidRPr="00CE67D4">
        <w:t xml:space="preserve">, программы магистратуры, программы аспирантуры) для лиц с инвалидностью, организацию их </w:t>
      </w:r>
      <w:proofErr w:type="spellStart"/>
      <w:r w:rsidRPr="00CE67D4">
        <w:t>профориентационной</w:t>
      </w:r>
      <w:proofErr w:type="spellEnd"/>
      <w:r w:rsidRPr="00CE67D4">
        <w:t xml:space="preserve"> работы, а также содействие трудоустройству выпускников с инвалидностью; </w:t>
      </w:r>
    </w:p>
    <w:p w:rsidR="00FB2955" w:rsidRPr="00CE67D4" w:rsidRDefault="00E12DDA">
      <w:pPr>
        <w:numPr>
          <w:ilvl w:val="1"/>
          <w:numId w:val="1"/>
        </w:numPr>
        <w:ind w:hanging="360"/>
      </w:pPr>
      <w:r w:rsidRPr="00CE67D4">
        <w:t xml:space="preserve">проректор </w:t>
      </w:r>
      <w:r w:rsidRPr="00CE67D4">
        <w:rPr>
          <w:b/>
        </w:rPr>
        <w:t>ПАНКОВА Нина Владимировна</w:t>
      </w:r>
      <w:r w:rsidRPr="00CE67D4">
        <w:t xml:space="preserve">, (ул. Политехническая, 29, 1-й учебный корпус, комн. 221, тел. (812)294-22-82) – ответственная за работу по повышению доступности и качества образования </w:t>
      </w:r>
      <w:r w:rsidRPr="00CE67D4">
        <w:rPr>
          <w:b/>
        </w:rPr>
        <w:t>по программам</w:t>
      </w:r>
      <w:r w:rsidRPr="00CE67D4">
        <w:t xml:space="preserve"> </w:t>
      </w:r>
      <w:r w:rsidRPr="00CE67D4">
        <w:rPr>
          <w:b/>
        </w:rPr>
        <w:t>среднего профессионального образования</w:t>
      </w:r>
      <w:r w:rsidRPr="00CE67D4">
        <w:t xml:space="preserve"> (программы подготовки специалистов среднего звена) для лиц с инвалидностью, организацию их </w:t>
      </w:r>
      <w:proofErr w:type="spellStart"/>
      <w:r w:rsidRPr="00CE67D4">
        <w:t>профориентационной</w:t>
      </w:r>
      <w:proofErr w:type="spellEnd"/>
      <w:r w:rsidRPr="00CE67D4">
        <w:t xml:space="preserve"> работы, а также содействие трудоустройству выпускников с инвалидностью; </w:t>
      </w:r>
    </w:p>
    <w:p w:rsidR="00FB2955" w:rsidRPr="00CE67D4" w:rsidRDefault="00E12DDA">
      <w:pPr>
        <w:numPr>
          <w:ilvl w:val="1"/>
          <w:numId w:val="1"/>
        </w:numPr>
        <w:spacing w:after="0" w:line="259" w:lineRule="auto"/>
        <w:ind w:hanging="360"/>
      </w:pPr>
      <w:r w:rsidRPr="00CE67D4">
        <w:t xml:space="preserve">директор Департамента административно-хозяйственных служб </w:t>
      </w:r>
      <w:r w:rsidRPr="00CE67D4">
        <w:rPr>
          <w:b/>
        </w:rPr>
        <w:t xml:space="preserve">ШАБУРОВ Евгений </w:t>
      </w:r>
    </w:p>
    <w:p w:rsidR="00FB2955" w:rsidRPr="00CE67D4" w:rsidRDefault="00E12DDA">
      <w:pPr>
        <w:ind w:left="1481" w:firstLine="0"/>
      </w:pPr>
      <w:r w:rsidRPr="00CE67D4">
        <w:rPr>
          <w:b/>
        </w:rPr>
        <w:t>Леонидович</w:t>
      </w:r>
      <w:r w:rsidRPr="00CE67D4">
        <w:t xml:space="preserve"> (ул. Политехническая, 29, 1-й учебный корпус, комн. 416в, тел. (812)29442-85) – ответственный за разработку программы по повышению архитектурной доступности университета для инвалидов с различными ограничениями жизнедеятельности. </w:t>
      </w:r>
    </w:p>
    <w:p w:rsidR="00FB2955" w:rsidRPr="00CE67D4" w:rsidRDefault="00E12DDA">
      <w:pPr>
        <w:numPr>
          <w:ilvl w:val="0"/>
          <w:numId w:val="1"/>
        </w:numPr>
        <w:ind w:hanging="360"/>
      </w:pPr>
      <w:r w:rsidRPr="00CE67D4">
        <w:t xml:space="preserve">Вопросами организации различных видов практик студентов и содействия трудоустройству выпускников </w:t>
      </w:r>
      <w:r w:rsidR="00D00E10" w:rsidRPr="00CE67D4">
        <w:t>ГУВПО «Белорусско-Российский университет»</w:t>
      </w:r>
      <w:r w:rsidRPr="00CE67D4">
        <w:t xml:space="preserve"> из числа лиц с инвалидностью и лиц с ограниченными возможностями здоровья занимается </w:t>
      </w:r>
      <w:r w:rsidR="00D00E10" w:rsidRPr="00CE67D4">
        <w:rPr>
          <w:color w:val="0562C1"/>
          <w:u w:val="single" w:color="0562C1"/>
        </w:rPr>
        <w:t>Центр менеджмента качества образовательной деятельности</w:t>
      </w:r>
      <w:r w:rsidRPr="00CE67D4">
        <w:t xml:space="preserve"> (</w:t>
      </w:r>
      <w:r w:rsidR="00D00E10" w:rsidRPr="00CE67D4">
        <w:t>руководитель производственной практики</w:t>
      </w:r>
      <w:r w:rsidRPr="00CE67D4">
        <w:t xml:space="preserve"> – </w:t>
      </w:r>
      <w:r w:rsidR="00D00E10" w:rsidRPr="00CE67D4">
        <w:t>Платонов Олег Николаевич</w:t>
      </w:r>
      <w:r w:rsidRPr="00CE67D4">
        <w:t xml:space="preserve">, </w:t>
      </w:r>
      <w:r w:rsidR="00D00E10" w:rsidRPr="00CE67D4">
        <w:t>пр</w:t>
      </w:r>
      <w:r w:rsidRPr="00CE67D4">
        <w:t xml:space="preserve">. </w:t>
      </w:r>
      <w:r w:rsidR="00D00E10" w:rsidRPr="00CE67D4">
        <w:t>Мира</w:t>
      </w:r>
      <w:r w:rsidRPr="00CE67D4">
        <w:t xml:space="preserve">, </w:t>
      </w:r>
      <w:r w:rsidR="00D00E10" w:rsidRPr="00CE67D4">
        <w:t>43</w:t>
      </w:r>
      <w:r w:rsidRPr="00CE67D4">
        <w:t xml:space="preserve">, 1-й учебный корпус, </w:t>
      </w:r>
      <w:proofErr w:type="spellStart"/>
      <w:r w:rsidRPr="00CE67D4">
        <w:t>к</w:t>
      </w:r>
      <w:r w:rsidR="00D00E10" w:rsidRPr="00CE67D4">
        <w:t>аб</w:t>
      </w:r>
      <w:proofErr w:type="spellEnd"/>
      <w:r w:rsidRPr="00CE67D4">
        <w:t>. 3</w:t>
      </w:r>
      <w:r w:rsidR="00D00E10" w:rsidRPr="00CE67D4">
        <w:t>04</w:t>
      </w:r>
      <w:r w:rsidRPr="00CE67D4">
        <w:t>, тел. (8</w:t>
      </w:r>
      <w:r w:rsidR="00D00E10" w:rsidRPr="00CE67D4">
        <w:t>022</w:t>
      </w:r>
      <w:r w:rsidRPr="00CE67D4">
        <w:t>)</w:t>
      </w:r>
      <w:r w:rsidR="00D00E10" w:rsidRPr="00CE67D4">
        <w:t xml:space="preserve"> 25-28-47</w:t>
      </w:r>
      <w:r w:rsidRPr="00CE67D4">
        <w:t xml:space="preserve">. </w:t>
      </w:r>
    </w:p>
    <w:p w:rsidR="00FB2955" w:rsidRDefault="00E12DDA">
      <w:pPr>
        <w:numPr>
          <w:ilvl w:val="0"/>
          <w:numId w:val="1"/>
        </w:numPr>
        <w:ind w:hanging="360"/>
      </w:pPr>
      <w:r w:rsidRPr="00CE67D4">
        <w:t xml:space="preserve">Сотрудником ответственным за организацию приема на обучение в </w:t>
      </w:r>
      <w:r w:rsidR="00D00E10" w:rsidRPr="00CE67D4">
        <w:t>ГУВПО «Белорусско-Российский университет»</w:t>
      </w:r>
      <w:r w:rsidRPr="00CE67D4">
        <w:t xml:space="preserve"> абитуриентов из числа лиц с инвалидностью и лиц с ограниченными возможностями здоровья, за обеспечение волонтерского сопровождения поступающих и </w:t>
      </w:r>
      <w:proofErr w:type="spellStart"/>
      <w:r w:rsidRPr="00CE67D4">
        <w:t>профориентационное</w:t>
      </w:r>
      <w:proofErr w:type="spellEnd"/>
      <w:r w:rsidRPr="00CE67D4">
        <w:t xml:space="preserve"> консультирование является ответственный секретарь Приемной комиссии (</w:t>
      </w:r>
      <w:r w:rsidR="00D00E10" w:rsidRPr="00CE67D4">
        <w:t>пр</w:t>
      </w:r>
      <w:r w:rsidRPr="00CE67D4">
        <w:t xml:space="preserve">. </w:t>
      </w:r>
      <w:r w:rsidR="00D00E10" w:rsidRPr="00CE67D4">
        <w:t>Мира</w:t>
      </w:r>
      <w:r w:rsidRPr="00CE67D4">
        <w:t xml:space="preserve">, </w:t>
      </w:r>
      <w:r w:rsidR="00D00E10" w:rsidRPr="00CE67D4">
        <w:t>43</w:t>
      </w:r>
      <w:r w:rsidRPr="00CE67D4">
        <w:t xml:space="preserve">, </w:t>
      </w:r>
      <w:r w:rsidR="00D00E10" w:rsidRPr="00CE67D4">
        <w:t>1-й учебный корпус</w:t>
      </w:r>
      <w:r w:rsidRPr="00CE67D4">
        <w:t xml:space="preserve">, </w:t>
      </w:r>
      <w:proofErr w:type="spellStart"/>
      <w:r w:rsidRPr="00CE67D4">
        <w:t>к</w:t>
      </w:r>
      <w:r w:rsidR="00D00E10" w:rsidRPr="00CE67D4">
        <w:t>аб</w:t>
      </w:r>
      <w:proofErr w:type="spellEnd"/>
      <w:r w:rsidRPr="00CE67D4">
        <w:t xml:space="preserve">. </w:t>
      </w:r>
      <w:r w:rsidR="00D00E10" w:rsidRPr="00CE67D4">
        <w:t>219, тел</w:t>
      </w:r>
      <w:r w:rsidR="00D00E10">
        <w:t>. (8022</w:t>
      </w:r>
      <w:r>
        <w:t>)</w:t>
      </w:r>
      <w:r w:rsidR="00D00E10">
        <w:t xml:space="preserve"> 23-00-26, (8022) 22-34-47</w:t>
      </w:r>
      <w:r>
        <w:t xml:space="preserve">). </w:t>
      </w:r>
    </w:p>
    <w:p w:rsidR="00FB2955" w:rsidRDefault="00E12DDA">
      <w:pPr>
        <w:numPr>
          <w:ilvl w:val="0"/>
          <w:numId w:val="1"/>
        </w:numPr>
        <w:ind w:hanging="360"/>
      </w:pPr>
      <w:r>
        <w:rPr>
          <w:b/>
        </w:rPr>
        <w:lastRenderedPageBreak/>
        <w:t>Телефоны «горячей линии» приемной комиссии</w:t>
      </w:r>
      <w:r>
        <w:t xml:space="preserve">, по которым абитуриенты из числа лиц с инвалидностью и лиц с ограниченными возможностями здоровья могут получить ответы на интересующие их вопросы по приему в университет: </w:t>
      </w:r>
      <w:r w:rsidR="00D00E10" w:rsidRPr="00D00E10">
        <w:rPr>
          <w:b/>
        </w:rPr>
        <w:t>(8022) 23-00-26, (8022) 22-34-47</w:t>
      </w:r>
      <w:r w:rsidRPr="00D00E10">
        <w:rPr>
          <w:b/>
        </w:rPr>
        <w:t>).</w:t>
      </w:r>
      <w:r>
        <w:t xml:space="preserve"> </w:t>
      </w:r>
    </w:p>
    <w:p w:rsidR="00FB2955" w:rsidRDefault="00E12DDA">
      <w:pPr>
        <w:numPr>
          <w:ilvl w:val="0"/>
          <w:numId w:val="1"/>
        </w:numPr>
        <w:ind w:hanging="360"/>
      </w:pPr>
      <w:r>
        <w:t xml:space="preserve">Информация об особенностях проведения вступительных испытаний для лиц с инвалидностью и лиц с ограниченными возможностями здоровья размещена на официальном сайте </w:t>
      </w:r>
      <w:r w:rsidR="00D00E10">
        <w:t>ГУВПО «Белорусско-Российский университет»</w:t>
      </w:r>
      <w:r>
        <w:t xml:space="preserve"> в разделе </w:t>
      </w:r>
      <w:hyperlink r:id="rId7">
        <w:r>
          <w:rPr>
            <w:color w:val="0562C1"/>
            <w:u w:val="single" w:color="0562C1"/>
          </w:rPr>
          <w:t>АБИТУРИЕНТУ</w:t>
        </w:r>
      </w:hyperlink>
      <w:hyperlink r:id="rId8">
        <w:r>
          <w:t>.</w:t>
        </w:r>
      </w:hyperlink>
      <w:r>
        <w:t xml:space="preserve"> </w:t>
      </w:r>
    </w:p>
    <w:p w:rsidR="00FB2955" w:rsidRDefault="00E12DDA" w:rsidP="00D00E10">
      <w:pPr>
        <w:numPr>
          <w:ilvl w:val="0"/>
          <w:numId w:val="1"/>
        </w:numPr>
        <w:ind w:hanging="360"/>
      </w:pPr>
      <w:r>
        <w:t>С информацией о Порядке поступления и ходе приема документов в 201</w:t>
      </w:r>
      <w:r w:rsidR="00D00E10">
        <w:t>8</w:t>
      </w:r>
      <w:r>
        <w:t xml:space="preserve"> году абитуриенты могут ознакомиться на официальном сайте </w:t>
      </w:r>
      <w:r w:rsidR="00D00E10">
        <w:t>ГУВПО «Белорусско-Российский университет»</w:t>
      </w:r>
      <w:r>
        <w:t xml:space="preserve"> в разделе </w:t>
      </w:r>
      <w:r w:rsidR="00D00E10" w:rsidRPr="00A970E7">
        <w:rPr>
          <w:color w:val="0562C1"/>
          <w:u w:val="single" w:color="0562C1"/>
        </w:rPr>
        <w:t xml:space="preserve">Приемная </w:t>
      </w:r>
      <w:hyperlink r:id="rId9" w:history="1">
        <w:r w:rsidR="00D00E10" w:rsidRPr="00A970E7">
          <w:rPr>
            <w:rStyle w:val="a5"/>
            <w:u w:color="0562C1"/>
          </w:rPr>
          <w:t>кампания</w:t>
        </w:r>
      </w:hyperlink>
      <w:r w:rsidR="00D00E10" w:rsidRPr="00A970E7">
        <w:rPr>
          <w:color w:val="0562C1"/>
          <w:u w:val="single" w:color="0562C1"/>
        </w:rPr>
        <w:t xml:space="preserve"> - 2018</w:t>
      </w:r>
      <w:hyperlink r:id="rId10">
        <w:r>
          <w:t>.</w:t>
        </w:r>
      </w:hyperlink>
      <w:r>
        <w:t xml:space="preserve"> </w:t>
      </w:r>
    </w:p>
    <w:p w:rsidR="00FB2955" w:rsidRPr="00CE67D4" w:rsidRDefault="00E12DDA">
      <w:pPr>
        <w:numPr>
          <w:ilvl w:val="0"/>
          <w:numId w:val="1"/>
        </w:numPr>
        <w:ind w:hanging="360"/>
      </w:pPr>
      <w:r w:rsidRPr="00CE67D4">
        <w:t xml:space="preserve">Имеется альтернативная версия официального сайта Университета для слабовидящих </w:t>
      </w:r>
      <w:r w:rsidRPr="00CE67D4">
        <w:rPr>
          <w:color w:val="0562C1"/>
          <w:u w:val="single" w:color="0562C1"/>
        </w:rPr>
        <w:t>http://</w:t>
      </w:r>
      <w:hyperlink r:id="rId11" w:history="1">
        <w:r w:rsidRPr="00CE67D4">
          <w:rPr>
            <w:rStyle w:val="a5"/>
            <w:u w:color="0562C1"/>
          </w:rPr>
          <w:t>www</w:t>
        </w:r>
      </w:hyperlink>
      <w:r w:rsidRPr="00CE67D4">
        <w:rPr>
          <w:color w:val="0562C1"/>
          <w:u w:val="single" w:color="0562C1"/>
        </w:rPr>
        <w:t>.</w:t>
      </w:r>
      <w:r w:rsidR="00A970E7" w:rsidRPr="00CE67D4">
        <w:rPr>
          <w:color w:val="0562C1"/>
          <w:u w:val="single" w:color="0562C1"/>
        </w:rPr>
        <w:t>bru</w:t>
      </w:r>
      <w:hyperlink r:id="rId12">
        <w:r w:rsidRPr="00CE67D4">
          <w:rPr>
            <w:color w:val="0562C1"/>
            <w:u w:val="single" w:color="0562C1"/>
          </w:rPr>
          <w:t>.</w:t>
        </w:r>
      </w:hyperlink>
      <w:r w:rsidR="00A970E7" w:rsidRPr="00CE67D4">
        <w:rPr>
          <w:color w:val="0562C1"/>
          <w:u w:val="single" w:color="0562C1"/>
        </w:rPr>
        <w:t>by</w:t>
      </w:r>
      <w:r w:rsidRPr="00CE67D4">
        <w:t xml:space="preserve"> </w:t>
      </w:r>
    </w:p>
    <w:p w:rsidR="00FB2955" w:rsidRPr="00CE67D4" w:rsidRDefault="00E12DDA">
      <w:pPr>
        <w:numPr>
          <w:ilvl w:val="0"/>
          <w:numId w:val="1"/>
        </w:numPr>
        <w:ind w:hanging="360"/>
      </w:pPr>
      <w:r w:rsidRPr="00CE67D4">
        <w:rPr>
          <w:b/>
        </w:rPr>
        <w:t>Наличие нормативно-правового локального акта, регламентирующего работу с инвалидами и лицами с ОВЗ</w:t>
      </w:r>
      <w:r w:rsidRPr="00CE67D4">
        <w:t>. В университете действует «</w:t>
      </w:r>
      <w:hyperlink r:id="rId13">
        <w:r w:rsidRPr="00CE67D4">
          <w:rPr>
            <w:color w:val="0562C1"/>
            <w:u w:val="single" w:color="0562C1"/>
          </w:rPr>
          <w:t>Положение</w:t>
        </w:r>
      </w:hyperlink>
      <w:hyperlink r:id="rId14">
        <w:r w:rsidRPr="00CE67D4">
          <w:t xml:space="preserve"> </w:t>
        </w:r>
      </w:hyperlink>
      <w:r w:rsidRPr="00CE67D4">
        <w:t>о порядке организации и осуществления образовательной деятельности по образовательным программам высшего обра</w:t>
      </w:r>
      <w:r w:rsidR="00AF24F4" w:rsidRPr="00CE67D4">
        <w:t>зования (</w:t>
      </w:r>
      <w:proofErr w:type="spellStart"/>
      <w:r w:rsidR="00AF24F4" w:rsidRPr="00CE67D4">
        <w:t>бакалавриат</w:t>
      </w:r>
      <w:proofErr w:type="spellEnd"/>
      <w:r w:rsidR="00AF24F4" w:rsidRPr="00CE67D4">
        <w:t>, специалис</w:t>
      </w:r>
      <w:r w:rsidRPr="00CE67D4">
        <w:t>т, магистратура)» (в редакции приказа от 24.03.2016 № 431) - Раздел 8. Особенности организации образовательного процесса по образовательным программам для инвалидов и лиц с ограниченными возможностями здоровья;  «</w:t>
      </w:r>
      <w:hyperlink r:id="rId15">
        <w:r w:rsidRPr="00CE67D4">
          <w:rPr>
            <w:color w:val="0562C1"/>
            <w:u w:val="single" w:color="0562C1"/>
          </w:rPr>
          <w:t>Положение</w:t>
        </w:r>
      </w:hyperlink>
      <w:hyperlink r:id="rId16">
        <w:r w:rsidRPr="00CE67D4">
          <w:t xml:space="preserve"> </w:t>
        </w:r>
      </w:hyperlink>
      <w:r w:rsidRPr="00CE67D4">
        <w:t xml:space="preserve">об организации образовательного процесса и условиях обучения инвалидов и лиц с ограниченными возможностями здоровья». </w:t>
      </w:r>
    </w:p>
    <w:p w:rsidR="00FB2955" w:rsidRPr="00CE67D4" w:rsidRDefault="00E12DDA">
      <w:pPr>
        <w:numPr>
          <w:ilvl w:val="0"/>
          <w:numId w:val="1"/>
        </w:numPr>
        <w:ind w:hanging="360"/>
      </w:pPr>
      <w:r w:rsidRPr="00CE67D4">
        <w:rPr>
          <w:b/>
        </w:rPr>
        <w:t xml:space="preserve">Наличие в зданиях инфраструктуры, обеспечивающей условия для пребывания лиц с ограниченными возможностями здоровья. </w:t>
      </w:r>
      <w:r w:rsidRPr="00CE67D4">
        <w:t xml:space="preserve">В </w:t>
      </w:r>
      <w:r w:rsidR="00A970E7" w:rsidRPr="00CE67D4">
        <w:t xml:space="preserve">учебном </w:t>
      </w:r>
      <w:r w:rsidRPr="00CE67D4">
        <w:t>корпус</w:t>
      </w:r>
      <w:r w:rsidR="00A970E7" w:rsidRPr="00CE67D4">
        <w:t>е № 1</w:t>
      </w:r>
      <w:r w:rsidRPr="00CE67D4">
        <w:t>, расположенн</w:t>
      </w:r>
      <w:r w:rsidR="00A970E7" w:rsidRPr="00CE67D4">
        <w:t>ом</w:t>
      </w:r>
      <w:r w:rsidRPr="00CE67D4">
        <w:t xml:space="preserve"> по адрес</w:t>
      </w:r>
      <w:r w:rsidR="00A970E7" w:rsidRPr="00CE67D4">
        <w:t>у</w:t>
      </w:r>
      <w:r w:rsidRPr="00CE67D4">
        <w:t xml:space="preserve">: </w:t>
      </w:r>
      <w:r w:rsidR="00A970E7" w:rsidRPr="00CE67D4">
        <w:t>21200</w:t>
      </w:r>
      <w:r w:rsidRPr="00CE67D4">
        <w:t xml:space="preserve">0, г. </w:t>
      </w:r>
      <w:r w:rsidR="00A970E7" w:rsidRPr="00CE67D4">
        <w:rPr>
          <w:lang w:val="be-BY"/>
        </w:rPr>
        <w:t>Могилев</w:t>
      </w:r>
      <w:r w:rsidRPr="00CE67D4">
        <w:t>, пр.</w:t>
      </w:r>
      <w:r w:rsidR="00A970E7" w:rsidRPr="00CE67D4">
        <w:t xml:space="preserve"> Мира</w:t>
      </w:r>
      <w:r w:rsidRPr="00CE67D4">
        <w:t xml:space="preserve">, д. </w:t>
      </w:r>
      <w:proofErr w:type="gramStart"/>
      <w:r w:rsidR="00A970E7" w:rsidRPr="00CE67D4">
        <w:t>43</w:t>
      </w:r>
      <w:r w:rsidRPr="00CE67D4">
        <w:t xml:space="preserve">, </w:t>
      </w:r>
      <w:r w:rsidR="00A970E7" w:rsidRPr="00CE67D4">
        <w:t xml:space="preserve"> и</w:t>
      </w:r>
      <w:proofErr w:type="gramEnd"/>
      <w:r w:rsidR="00A970E7" w:rsidRPr="00CE67D4">
        <w:t xml:space="preserve"> общежитии №3 , расположенном по адресам: 212000, г. </w:t>
      </w:r>
      <w:r w:rsidR="00A970E7" w:rsidRPr="00CE67D4">
        <w:rPr>
          <w:lang w:val="be-BY"/>
        </w:rPr>
        <w:t>Могилев</w:t>
      </w:r>
      <w:r w:rsidR="00A970E7" w:rsidRPr="00CE67D4">
        <w:t xml:space="preserve">, ул. Ленинская, 81-а, </w:t>
      </w:r>
      <w:r w:rsidRPr="00CE67D4">
        <w:t>- имеются входы с минимальным перепадом высот, оборудованные пандусами с поручнями;</w:t>
      </w:r>
      <w:r w:rsidR="00855432" w:rsidRPr="00CE67D4">
        <w:t xml:space="preserve"> указаны телефоны</w:t>
      </w:r>
      <w:r w:rsidRPr="00CE67D4">
        <w:t xml:space="preserve"> </w:t>
      </w:r>
      <w:r w:rsidR="00855432" w:rsidRPr="00CE67D4">
        <w:t>(</w:t>
      </w:r>
      <w:r w:rsidRPr="00CE67D4">
        <w:t>есть звонок</w:t>
      </w:r>
      <w:r w:rsidR="00855432" w:rsidRPr="00CE67D4">
        <w:t>)</w:t>
      </w:r>
      <w:r w:rsidRPr="00CE67D4">
        <w:t xml:space="preserve"> на входе в здание для вызова дежурного; в учебн</w:t>
      </w:r>
      <w:r w:rsidR="0052669C" w:rsidRPr="00CE67D4">
        <w:t>ом</w:t>
      </w:r>
      <w:r w:rsidRPr="00CE67D4">
        <w:t xml:space="preserve"> корпус</w:t>
      </w:r>
      <w:r w:rsidR="0052669C" w:rsidRPr="00CE67D4">
        <w:t>е</w:t>
      </w:r>
      <w:r w:rsidRPr="00CE67D4">
        <w:t xml:space="preserve"> имеются расширенные дверные</w:t>
      </w:r>
      <w:r>
        <w:t xml:space="preserve"> проемы, перила, съезды. На первом этаже указанных учебных корпусов находятся туалеты (санитарно-гигиенические</w:t>
      </w:r>
      <w:bookmarkStart w:id="0" w:name="_GoBack"/>
      <w:bookmarkEnd w:id="0"/>
      <w:r>
        <w:t xml:space="preserve"> комнаты), специально оборудованные для маломобильных групп обучающихся, оснащенные специализированным санитарно-техническим оборудованием, имеются: перила и поручни</w:t>
      </w:r>
      <w:r w:rsidR="00855432">
        <w:rPr>
          <w:lang w:val="be-BY"/>
        </w:rPr>
        <w:t xml:space="preserve">; </w:t>
      </w:r>
      <w:r>
        <w:t>лифт</w:t>
      </w:r>
      <w:r w:rsidR="00855432">
        <w:t xml:space="preserve"> (</w:t>
      </w:r>
      <w:r w:rsidR="00855432">
        <w:rPr>
          <w:lang w:val="be-BY"/>
        </w:rPr>
        <w:t>в общежитии</w:t>
      </w:r>
      <w:r w:rsidR="00855432">
        <w:t>)</w:t>
      </w:r>
      <w:r>
        <w:t>; аудитории для проведения учебных занятий на первом этаже. На входах в здание</w:t>
      </w:r>
      <w:r w:rsidR="00855432">
        <w:t xml:space="preserve"> учебного корпуса № 1</w:t>
      </w:r>
      <w:r>
        <w:t xml:space="preserve"> по адресу: </w:t>
      </w:r>
      <w:r w:rsidR="00855432" w:rsidRPr="00A970E7">
        <w:t>21200</w:t>
      </w:r>
      <w:r w:rsidR="00855432">
        <w:t xml:space="preserve">0, г. </w:t>
      </w:r>
      <w:r w:rsidR="00855432">
        <w:rPr>
          <w:lang w:val="be-BY"/>
        </w:rPr>
        <w:t>Могилев</w:t>
      </w:r>
      <w:r w:rsidR="00855432">
        <w:t xml:space="preserve">, пр. Мира, д. 43 </w:t>
      </w:r>
      <w:r>
        <w:t>имеются</w:t>
      </w:r>
      <w:r>
        <w:rPr>
          <w:sz w:val="22"/>
        </w:rPr>
        <w:t xml:space="preserve"> </w:t>
      </w:r>
      <w:r>
        <w:t xml:space="preserve">цветовые указатели и знаки; </w:t>
      </w:r>
      <w:r w:rsidRPr="00CE67D4">
        <w:t>информация о номерах и функциональном назначении внутренних помещений на табличках рядом со входами в аудитории</w:t>
      </w:r>
      <w:r w:rsidRPr="00CE67D4">
        <w:rPr>
          <w:sz w:val="22"/>
        </w:rPr>
        <w:t xml:space="preserve"> </w:t>
      </w:r>
      <w:r w:rsidRPr="00CE67D4">
        <w:t xml:space="preserve">отображается тактильными средствами с использованием шрифта Брайля. </w:t>
      </w:r>
    </w:p>
    <w:p w:rsidR="00FB2955" w:rsidRDefault="00E12DDA">
      <w:pPr>
        <w:numPr>
          <w:ilvl w:val="0"/>
          <w:numId w:val="1"/>
        </w:numPr>
        <w:spacing w:after="3" w:line="245" w:lineRule="auto"/>
        <w:ind w:hanging="360"/>
      </w:pPr>
      <w:r w:rsidRPr="00CE67D4">
        <w:rPr>
          <w:b/>
        </w:rPr>
        <w:t>Наличие компьютерной техники, оборудования и специального программного</w:t>
      </w:r>
      <w:r>
        <w:rPr>
          <w:b/>
        </w:rPr>
        <w:t xml:space="preserve"> обеспечения, адаптированных для инвалидов</w:t>
      </w:r>
      <w:r>
        <w:t xml:space="preserve">.  </w:t>
      </w:r>
    </w:p>
    <w:p w:rsidR="00FB2955" w:rsidRPr="00BA6326" w:rsidRDefault="00AF24F4" w:rsidP="00AF24F4">
      <w:pPr>
        <w:spacing w:after="10"/>
        <w:ind w:left="0" w:firstLine="360"/>
        <w:rPr>
          <w:highlight w:val="yellow"/>
        </w:rPr>
      </w:pPr>
      <w:r>
        <w:t xml:space="preserve">В </w:t>
      </w:r>
      <w:r w:rsidR="00E12DDA">
        <w:t>университете име</w:t>
      </w:r>
      <w:r>
        <w:t>е</w:t>
      </w:r>
      <w:r w:rsidR="00E12DDA">
        <w:t>тся</w:t>
      </w:r>
      <w:r>
        <w:t xml:space="preserve"> </w:t>
      </w:r>
      <w:r w:rsidR="00BA6326">
        <w:t>Лингафонный кабинет</w:t>
      </w:r>
      <w:r>
        <w:t>.</w:t>
      </w:r>
      <w:r w:rsidR="00BA6326">
        <w:t xml:space="preserve"> </w:t>
      </w:r>
    </w:p>
    <w:p w:rsidR="00FB2955" w:rsidRDefault="00E12DDA" w:rsidP="00AF24F4">
      <w:pPr>
        <w:numPr>
          <w:ilvl w:val="0"/>
          <w:numId w:val="2"/>
        </w:numPr>
        <w:spacing w:after="0" w:line="240" w:lineRule="auto"/>
        <w:ind w:left="816" w:hanging="357"/>
        <w:jc w:val="left"/>
      </w:pPr>
      <w:r>
        <w:t xml:space="preserve">Приемная комиссия </w:t>
      </w:r>
      <w:r w:rsidR="00D00E10">
        <w:t>ГУВПО «Белорусско-Российский университет»</w:t>
      </w:r>
      <w:r>
        <w:t xml:space="preserve"> в период летней приемной кампании работает и ведет прием документов от поступающих в университет в </w:t>
      </w:r>
      <w:r w:rsidR="00855432" w:rsidRPr="00855432">
        <w:t>1-м учебном корпусе</w:t>
      </w:r>
      <w:r>
        <w:t xml:space="preserve">.  Для беспрепятственного доступа абитуриентов с ограниченными возможностями здоровья, имеющих нарушения опорно-двигательного аппарата, инвалидов-колясочников </w:t>
      </w:r>
      <w:r>
        <w:rPr>
          <w:b/>
        </w:rPr>
        <w:t xml:space="preserve">на </w:t>
      </w:r>
      <w:r w:rsidR="00855432">
        <w:rPr>
          <w:b/>
        </w:rPr>
        <w:t xml:space="preserve">входных дверях </w:t>
      </w:r>
      <w:r w:rsidR="00855432" w:rsidRPr="00855432">
        <w:t xml:space="preserve">расположены телефоны </w:t>
      </w:r>
      <w:r w:rsidR="00855432">
        <w:t>дежурных работников</w:t>
      </w:r>
      <w:r w:rsidR="00855432">
        <w:rPr>
          <w:b/>
        </w:rPr>
        <w:t xml:space="preserve"> </w:t>
      </w:r>
      <w:r w:rsidR="00AF24F4">
        <w:rPr>
          <w:b/>
        </w:rPr>
        <w:t xml:space="preserve">на </w:t>
      </w:r>
      <w:r w:rsidRPr="00AF24F4">
        <w:rPr>
          <w:b/>
        </w:rPr>
        <w:t>стене справа от входа в ГУК</w:t>
      </w:r>
      <w:r w:rsidRPr="00AF24F4">
        <w:t xml:space="preserve"> размещена кнопка вызова дежурных сотрудников приемной комиссии</w:t>
      </w:r>
      <w:r>
        <w:t xml:space="preserve">. Волонтеры из приемной комиссии окажут помощь малоподвижной категории абитуриентов с нарушения опорно-двигательного аппарата для проезда на коляске внутрь учебного корпуса, в фойе которого располагается Информационный центр приемной комиссии. Ответственные сотрудники Приемной комиссии непосредственно в помещении Информационного центра на первом этаже ГУК </w:t>
      </w:r>
      <w:r>
        <w:lastRenderedPageBreak/>
        <w:t xml:space="preserve">окажут абитуриентам с ограниченными возможностями здоровья, имеющим нарушения опорно-двигательного аппарата, консультативную и иную помощь по оформлению и подаче документов в </w:t>
      </w:r>
      <w:r w:rsidR="00D00E10">
        <w:t>ГУВПО «Белорусско-Российский университет»</w:t>
      </w:r>
      <w:r>
        <w:t xml:space="preserve">. </w:t>
      </w:r>
    </w:p>
    <w:p w:rsidR="00FB2955" w:rsidRDefault="00AE45EC">
      <w:pPr>
        <w:spacing w:after="48" w:line="259" w:lineRule="auto"/>
        <w:ind w:left="494" w:firstLine="0"/>
        <w:jc w:val="left"/>
      </w:pPr>
      <w:r>
        <w:rPr>
          <w:noProof/>
          <w:sz w:val="22"/>
        </w:rPr>
        <w:drawing>
          <wp:inline distT="0" distB="0" distL="0" distR="0">
            <wp:extent cx="6096000" cy="4076700"/>
            <wp:effectExtent l="0" t="0" r="0" b="0"/>
            <wp:docPr id="4" name="Рисунок 4" descr="Z:\2018\Для ЛОВЗ\2018-09-13 безбарьерная среда\Untitled Export\IMG_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18\Для ЛОВЗ\2018-09-13 безбарьерная среда\Untitled Export\IMG_7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b="6940"/>
                    <a:stretch/>
                  </pic:blipFill>
                  <pic:spPr bwMode="auto">
                    <a:xfrm>
                      <a:off x="0" y="0"/>
                      <a:ext cx="6095411" cy="40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55" w:rsidRDefault="00E12DDA">
      <w:pPr>
        <w:tabs>
          <w:tab w:val="center" w:pos="3086"/>
          <w:tab w:val="center" w:pos="7772"/>
        </w:tabs>
        <w:spacing w:after="10"/>
        <w:ind w:left="0" w:firstLine="0"/>
        <w:jc w:val="left"/>
      </w:pPr>
      <w:r>
        <w:rPr>
          <w:sz w:val="22"/>
        </w:rPr>
        <w:tab/>
      </w:r>
      <w:r w:rsidR="00AE45EC">
        <w:rPr>
          <w:sz w:val="22"/>
        </w:rPr>
        <w:t>Главный в</w:t>
      </w:r>
      <w:r>
        <w:t xml:space="preserve">ход в </w:t>
      </w:r>
      <w:r w:rsidR="00AE45EC">
        <w:t>1-</w:t>
      </w:r>
      <w:r>
        <w:t xml:space="preserve">й учебный корпус </w:t>
      </w:r>
      <w:r>
        <w:tab/>
        <w:t xml:space="preserve"> </w:t>
      </w:r>
    </w:p>
    <w:p w:rsidR="00FB2955" w:rsidRDefault="00AE45EC">
      <w:pPr>
        <w:spacing w:after="0" w:line="259" w:lineRule="auto"/>
        <w:ind w:left="494" w:firstLine="0"/>
        <w:jc w:val="left"/>
      </w:pPr>
      <w:r>
        <w:rPr>
          <w:noProof/>
        </w:rPr>
        <w:lastRenderedPageBreak/>
        <w:drawing>
          <wp:inline distT="0" distB="0" distL="0" distR="0">
            <wp:extent cx="4153734" cy="5210175"/>
            <wp:effectExtent l="0" t="0" r="0" b="0"/>
            <wp:docPr id="5" name="Рисунок 5" descr="https://sun9-7.userapi.com/c830608/v830608842/19d5b6/23OUILwVO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c830608/v830608842/19d5b6/23OUILwVO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r="9565" b="31326"/>
                    <a:stretch/>
                  </pic:blipFill>
                  <pic:spPr bwMode="auto">
                    <a:xfrm>
                      <a:off x="0" y="0"/>
                      <a:ext cx="4155170" cy="52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99" w:rsidRDefault="00601A99">
      <w:pPr>
        <w:spacing w:after="0" w:line="259" w:lineRule="auto"/>
        <w:ind w:left="494" w:firstLine="0"/>
        <w:jc w:val="left"/>
      </w:pPr>
      <w:r>
        <w:t>Пандусы на боковом входе в университет</w:t>
      </w:r>
    </w:p>
    <w:p w:rsidR="00601A99" w:rsidRDefault="00601A99">
      <w:pPr>
        <w:spacing w:after="15"/>
        <w:ind w:left="2352" w:hanging="1327"/>
      </w:pPr>
      <w:r>
        <w:rPr>
          <w:noProof/>
        </w:rPr>
        <w:drawing>
          <wp:inline distT="0" distB="0" distL="0" distR="0">
            <wp:extent cx="5219700" cy="3286125"/>
            <wp:effectExtent l="0" t="0" r="0" b="9525"/>
            <wp:docPr id="6" name="Рисунок 6" descr="https://pp.userapi.com/c852124/v852124637/684c/wndL_GfKv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2124/v852124637/684c/wndL_GfKv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r="16087"/>
                    <a:stretch/>
                  </pic:blipFill>
                  <pic:spPr bwMode="auto">
                    <a:xfrm>
                      <a:off x="0" y="0"/>
                      <a:ext cx="5219196" cy="32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955" w:rsidRDefault="00601A99">
      <w:pPr>
        <w:spacing w:after="15"/>
        <w:ind w:left="2352" w:hanging="1327"/>
      </w:pPr>
      <w:r>
        <w:rPr>
          <w:noProof/>
        </w:rPr>
        <w:drawing>
          <wp:inline distT="0" distB="0" distL="0" distR="0">
            <wp:extent cx="5625552" cy="3752850"/>
            <wp:effectExtent l="0" t="0" r="0" b="0"/>
            <wp:docPr id="7" name="Рисунок 7" descr="Z:\2018\Для ЛОВЗ\2018-09-13 безбарьерная среда\Untitled Export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2018\Для ЛОВЗ\2018-09-13 безбарьерная среда\Untitled Export\IMG_7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31" cy="37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DDA">
        <w:t xml:space="preserve">Информационный центр </w:t>
      </w:r>
      <w:r>
        <w:t>П</w:t>
      </w:r>
      <w:r w:rsidR="00E12DDA">
        <w:t>риемной</w:t>
      </w:r>
      <w:r>
        <w:t xml:space="preserve"> комиссии при входе в университет</w:t>
      </w:r>
      <w:r w:rsidR="00E12DDA">
        <w:t xml:space="preserve"> </w:t>
      </w:r>
      <w:r w:rsidR="00E12DDA">
        <w:tab/>
        <w:t xml:space="preserve"> </w:t>
      </w:r>
    </w:p>
    <w:p w:rsidR="00FB2955" w:rsidRDefault="00E12DDA">
      <w:pPr>
        <w:spacing w:after="0" w:line="259" w:lineRule="auto"/>
        <w:ind w:left="408" w:firstLine="0"/>
        <w:jc w:val="center"/>
      </w:pPr>
      <w:r>
        <w:t xml:space="preserve"> </w:t>
      </w:r>
    </w:p>
    <w:p w:rsidR="00FB2955" w:rsidRDefault="00E12DDA">
      <w:pPr>
        <w:spacing w:after="37" w:line="259" w:lineRule="auto"/>
        <w:ind w:left="408" w:firstLine="0"/>
        <w:jc w:val="center"/>
      </w:pPr>
      <w:r>
        <w:t xml:space="preserve"> </w:t>
      </w:r>
    </w:p>
    <w:p w:rsidR="00FB2955" w:rsidRDefault="00271EEB">
      <w:pPr>
        <w:numPr>
          <w:ilvl w:val="0"/>
          <w:numId w:val="2"/>
        </w:numPr>
        <w:spacing w:after="3" w:line="245" w:lineRule="auto"/>
        <w:ind w:hanging="360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795BA5" wp14:editId="4CBDB7FC">
            <wp:simplePos x="0" y="0"/>
            <wp:positionH relativeFrom="column">
              <wp:posOffset>521970</wp:posOffset>
            </wp:positionH>
            <wp:positionV relativeFrom="paragraph">
              <wp:posOffset>1905</wp:posOffset>
            </wp:positionV>
            <wp:extent cx="2854800" cy="3279600"/>
            <wp:effectExtent l="0" t="0" r="3175" b="0"/>
            <wp:wrapTight wrapText="bothSides">
              <wp:wrapPolygon edited="0">
                <wp:start x="0" y="0"/>
                <wp:lineTo x="0" y="21458"/>
                <wp:lineTo x="21480" y="21458"/>
                <wp:lineTo x="214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32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DDA">
        <w:t xml:space="preserve">Университетом закуплен </w:t>
      </w:r>
      <w:r w:rsidR="00E12DDA">
        <w:rPr>
          <w:b/>
        </w:rPr>
        <w:t>Лестничный подъемник колесный для инвалидов YACK № 910 (версия для коляски)</w:t>
      </w:r>
      <w:r w:rsidR="00E12DDA">
        <w:t xml:space="preserve"> </w:t>
      </w:r>
    </w:p>
    <w:p w:rsidR="00FB2955" w:rsidRDefault="00E12DDA">
      <w:pPr>
        <w:spacing w:after="0" w:line="259" w:lineRule="auto"/>
        <w:ind w:left="1111" w:right="67" w:firstLine="0"/>
        <w:jc w:val="center"/>
      </w:pPr>
      <w:r>
        <w:t xml:space="preserve"> </w:t>
      </w:r>
    </w:p>
    <w:p w:rsidR="00FB2955" w:rsidRDefault="00E12DDA">
      <w:pPr>
        <w:spacing w:after="0"/>
        <w:ind w:left="1111" w:right="253" w:firstLine="0"/>
      </w:pPr>
      <w:r>
        <w:t xml:space="preserve">Лестничный колесный подъемник для инвалидов </w:t>
      </w:r>
      <w:r w:rsidRPr="00AF24F4">
        <w:t>YACK № 910 (конфигурация № 912) предназначен для передвижения</w:t>
      </w:r>
      <w:r>
        <w:t xml:space="preserve"> инвалидов</w:t>
      </w:r>
      <w:r w:rsidR="00601A99">
        <w:t>-</w:t>
      </w:r>
      <w:r>
        <w:t xml:space="preserve">колясочников, как вверх, так и вниз по лестницам различного вида (включая узкие, винтовые или извилистые), а также по ступенькам с выступающими краями. </w:t>
      </w:r>
    </w:p>
    <w:p w:rsidR="00FB2955" w:rsidRDefault="00E12DDA">
      <w:pPr>
        <w:spacing w:after="1080"/>
        <w:ind w:left="1111" w:right="253" w:firstLine="0"/>
      </w:pPr>
      <w:r>
        <w:t xml:space="preserve">Эта конфигурация, которая имеет регулируемые нижние платформы, прикрепленные к корпусу подъемника и верхние крепления, позволяющие быстро, надежно установить и </w:t>
      </w:r>
      <w:proofErr w:type="gramStart"/>
      <w:r>
        <w:t xml:space="preserve">безопасно </w:t>
      </w:r>
      <w:r w:rsidR="00271EEB">
        <w:t xml:space="preserve"> </w:t>
      </w:r>
      <w:r>
        <w:t>транспортировать</w:t>
      </w:r>
      <w:proofErr w:type="gramEnd"/>
      <w:r>
        <w:t xml:space="preserve"> широкий диапазон инвалидных колясок. </w:t>
      </w:r>
    </w:p>
    <w:p w:rsidR="00FB2955" w:rsidRDefault="00E12DDA">
      <w:pPr>
        <w:spacing w:after="0" w:line="259" w:lineRule="auto"/>
        <w:ind w:left="1111" w:firstLine="0"/>
        <w:jc w:val="center"/>
        <w:rPr>
          <w:b/>
        </w:rPr>
      </w:pPr>
      <w:r>
        <w:rPr>
          <w:b/>
        </w:rPr>
        <w:t xml:space="preserve"> </w:t>
      </w:r>
    </w:p>
    <w:p w:rsidR="00855432" w:rsidRDefault="00855432">
      <w:pPr>
        <w:spacing w:after="0" w:line="259" w:lineRule="auto"/>
        <w:ind w:left="1111" w:firstLine="0"/>
        <w:jc w:val="center"/>
        <w:rPr>
          <w:b/>
        </w:rPr>
      </w:pPr>
    </w:p>
    <w:p w:rsidR="00855432" w:rsidRDefault="00855432">
      <w:pPr>
        <w:spacing w:after="0" w:line="259" w:lineRule="auto"/>
        <w:ind w:left="1111" w:firstLine="0"/>
        <w:jc w:val="center"/>
        <w:rPr>
          <w:b/>
        </w:rPr>
      </w:pPr>
    </w:p>
    <w:p w:rsidR="00855432" w:rsidRDefault="00601A99">
      <w:pPr>
        <w:spacing w:after="0" w:line="259" w:lineRule="auto"/>
        <w:ind w:left="1111" w:firstLine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557D8" wp14:editId="59E7E298">
            <wp:simplePos x="0" y="0"/>
            <wp:positionH relativeFrom="column">
              <wp:posOffset>247015</wp:posOffset>
            </wp:positionH>
            <wp:positionV relativeFrom="paragraph">
              <wp:posOffset>169545</wp:posOffset>
            </wp:positionV>
            <wp:extent cx="3106420" cy="4190365"/>
            <wp:effectExtent l="0" t="0" r="0" b="635"/>
            <wp:wrapSquare wrapText="bothSides"/>
            <wp:docPr id="3" name="Рисунок 3" descr="https://pp.userapi.com/c848532/v848532765/7b85f/GIMmxsxA6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532/v848532765/7b85f/GIMmxsxA6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18839" r="1895" b="18483"/>
                    <a:stretch/>
                  </pic:blipFill>
                  <pic:spPr bwMode="auto">
                    <a:xfrm>
                      <a:off x="0" y="0"/>
                      <a:ext cx="310642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432">
      <w:pgSz w:w="11906" w:h="16838"/>
      <w:pgMar w:top="851" w:right="849" w:bottom="132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8AC"/>
    <w:multiLevelType w:val="hybridMultilevel"/>
    <w:tmpl w:val="73B0C84A"/>
    <w:lvl w:ilvl="0" w:tplc="4ABEDB88">
      <w:start w:val="11"/>
      <w:numFmt w:val="decimal"/>
      <w:lvlText w:val="%1.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65F00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C8766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82140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402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CAEB6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AD368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EDB9C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00EE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147E47"/>
    <w:multiLevelType w:val="hybridMultilevel"/>
    <w:tmpl w:val="5F6285BE"/>
    <w:lvl w:ilvl="0" w:tplc="4E2AF0E0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8B96">
      <w:start w:val="1"/>
      <w:numFmt w:val="bullet"/>
      <w:lvlText w:val="•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2AF6">
      <w:start w:val="1"/>
      <w:numFmt w:val="bullet"/>
      <w:lvlText w:val="▪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66624">
      <w:start w:val="1"/>
      <w:numFmt w:val="bullet"/>
      <w:lvlText w:val="•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8C3B6">
      <w:start w:val="1"/>
      <w:numFmt w:val="bullet"/>
      <w:lvlText w:val="o"/>
      <w:lvlJc w:val="left"/>
      <w:pPr>
        <w:ind w:left="3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D91E">
      <w:start w:val="1"/>
      <w:numFmt w:val="bullet"/>
      <w:lvlText w:val="▪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87352">
      <w:start w:val="1"/>
      <w:numFmt w:val="bullet"/>
      <w:lvlText w:val="•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6F4C4">
      <w:start w:val="1"/>
      <w:numFmt w:val="bullet"/>
      <w:lvlText w:val="o"/>
      <w:lvlJc w:val="left"/>
      <w:pPr>
        <w:ind w:left="5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9420">
      <w:start w:val="1"/>
      <w:numFmt w:val="bullet"/>
      <w:lvlText w:val="▪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55"/>
    <w:rsid w:val="00271EEB"/>
    <w:rsid w:val="0052669C"/>
    <w:rsid w:val="00601A99"/>
    <w:rsid w:val="00855432"/>
    <w:rsid w:val="008B4A47"/>
    <w:rsid w:val="00A970E7"/>
    <w:rsid w:val="00AE45EC"/>
    <w:rsid w:val="00AF24F4"/>
    <w:rsid w:val="00BA6326"/>
    <w:rsid w:val="00CE67D4"/>
    <w:rsid w:val="00D00E10"/>
    <w:rsid w:val="00E12DDA"/>
    <w:rsid w:val="00FB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2D93-63D7-4388-8849-3BE523E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50" w:lineRule="auto"/>
      <w:ind w:left="725" w:hanging="365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10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A97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stu.ru/sveden/Abitur/" TargetMode="External"/><Relationship Id="rId13" Type="http://schemas.openxmlformats.org/officeDocument/2006/relationships/hyperlink" Target="http://www.spbstu.ru/upload/dmo/Pol_o_por_organiz_obr_d_24.03.2016.pdf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bru.by/content/abiturient/how/priemrf" TargetMode="External"/><Relationship Id="rId12" Type="http://schemas.openxmlformats.org/officeDocument/2006/relationships/hyperlink" Target="http://www.spbstu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spbstu.ru/upload/dmo/position-organization-educational-persons-disabilities.pdf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bru.b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bstu.ru/upload/dmo/position-organization-educational-persons-disabilitie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bstu.ru/abit/bachelor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bru.by/content/abiturient/how" TargetMode="External"/><Relationship Id="rId14" Type="http://schemas.openxmlformats.org/officeDocument/2006/relationships/hyperlink" Target="http://www.spbstu.ru/upload/dmo/Pol_o_por_organiz_obr_d_24.03.2016.pdf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48B8190-50D3-43D2-A606-D342C1C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идхатович Рафиков</dc:creator>
  <cp:keywords/>
  <cp:lastModifiedBy>Мария Захарова</cp:lastModifiedBy>
  <cp:revision>4</cp:revision>
  <dcterms:created xsi:type="dcterms:W3CDTF">2018-10-30T08:51:00Z</dcterms:created>
  <dcterms:modified xsi:type="dcterms:W3CDTF">2018-12-21T07:49:00Z</dcterms:modified>
</cp:coreProperties>
</file>